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877F1A" w:rsidRPr="00877F1A" w14:paraId="722C3C7B" w14:textId="77777777" w:rsidTr="005722A1">
        <w:tc>
          <w:tcPr>
            <w:tcW w:w="6137" w:type="dxa"/>
            <w:vMerge w:val="restart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149D50AA" w14:textId="3620D616" w:rsidR="005722A1" w:rsidRPr="00877F1A" w:rsidRDefault="005722A1" w:rsidP="00751E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751E3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77F1A" w:rsidRPr="00877F1A" w14:paraId="485A2BBF" w14:textId="77777777" w:rsidTr="005722A1">
        <w:tc>
          <w:tcPr>
            <w:tcW w:w="6137" w:type="dxa"/>
            <w:vMerge/>
          </w:tcPr>
          <w:p w14:paraId="261939C4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0C9CA1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77F1A" w:rsidRPr="00877F1A" w14:paraId="15424190" w14:textId="77777777" w:rsidTr="005722A1">
        <w:tc>
          <w:tcPr>
            <w:tcW w:w="6137" w:type="dxa"/>
            <w:vMerge/>
          </w:tcPr>
          <w:p w14:paraId="464D06FE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412187D" w14:textId="7A578A6E" w:rsidR="005722A1" w:rsidRPr="00014379" w:rsidRDefault="005722A1" w:rsidP="00761F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F15467">
              <w:rPr>
                <w:rFonts w:cs="Times New Roman"/>
                <w:bCs/>
                <w:sz w:val="28"/>
                <w:szCs w:val="28"/>
              </w:rPr>
              <w:t>1</w:t>
            </w:r>
            <w:r w:rsidR="002071A6">
              <w:rPr>
                <w:rFonts w:cs="Times New Roman"/>
                <w:bCs/>
                <w:sz w:val="28"/>
                <w:szCs w:val="28"/>
              </w:rPr>
              <w:t>.</w:t>
            </w:r>
            <w:r w:rsidR="00F15467">
              <w:rPr>
                <w:rFonts w:cs="Times New Roman"/>
                <w:bCs/>
                <w:sz w:val="28"/>
                <w:szCs w:val="28"/>
              </w:rPr>
              <w:t>0880</w:t>
            </w:r>
          </w:p>
        </w:tc>
      </w:tr>
      <w:tr w:rsidR="00877F1A" w:rsidRPr="00877F1A" w14:paraId="3611DE38" w14:textId="77777777" w:rsidTr="005722A1">
        <w:tc>
          <w:tcPr>
            <w:tcW w:w="6137" w:type="dxa"/>
            <w:vMerge/>
          </w:tcPr>
          <w:p w14:paraId="29D9F619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9C2ED2F" w14:textId="6AF9FC38" w:rsidR="005722A1" w:rsidRPr="00877F1A" w:rsidRDefault="005722A1" w:rsidP="00876F7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CB40F87B2A242DC818BEA9784879146"/>
                </w:placeholder>
                <w:date w:fullDate="2025-08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22A75">
                  <w:rPr>
                    <w:rFonts w:cs="Times New Roman"/>
                    <w:bCs/>
                    <w:sz w:val="28"/>
                    <w:szCs w:val="28"/>
                  </w:rPr>
                  <w:t>18.08.2025</w:t>
                </w:r>
              </w:sdtContent>
            </w:sdt>
          </w:p>
        </w:tc>
      </w:tr>
      <w:tr w:rsidR="00877F1A" w:rsidRPr="00877F1A" w14:paraId="30A9E3A7" w14:textId="77777777" w:rsidTr="005722A1">
        <w:tc>
          <w:tcPr>
            <w:tcW w:w="6137" w:type="dxa"/>
            <w:vMerge/>
          </w:tcPr>
          <w:p w14:paraId="6686E262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FA7B3D9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FAB7B67" w14:textId="52CDC164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7B6D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77F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3EDE7D21" w14:textId="77777777" w:rsidTr="005722A1">
        <w:tc>
          <w:tcPr>
            <w:tcW w:w="6137" w:type="dxa"/>
            <w:vMerge/>
          </w:tcPr>
          <w:p w14:paraId="008F5138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2B72C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8733B9B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</w:p>
    <w:p w14:paraId="3150B365" w14:textId="0AB33A8E" w:rsidR="0017332E" w:rsidRPr="00877F1A" w:rsidRDefault="0017332E" w:rsidP="00394DB4">
      <w:pPr>
        <w:spacing w:after="160"/>
        <w:jc w:val="center"/>
        <w:outlineLvl w:val="0"/>
        <w:rPr>
          <w:bCs/>
          <w:sz w:val="28"/>
          <w:szCs w:val="28"/>
        </w:rPr>
      </w:pPr>
      <w:r w:rsidRPr="00877F1A">
        <w:rPr>
          <w:b/>
          <w:sz w:val="28"/>
          <w:szCs w:val="28"/>
        </w:rPr>
        <w:t>ОБЛАСТ</w:t>
      </w:r>
      <w:r w:rsidR="00394DB4">
        <w:rPr>
          <w:b/>
          <w:sz w:val="28"/>
          <w:szCs w:val="28"/>
        </w:rPr>
        <w:t>Ь</w:t>
      </w:r>
      <w:r w:rsidRPr="00877F1A">
        <w:rPr>
          <w:b/>
          <w:sz w:val="28"/>
          <w:szCs w:val="28"/>
        </w:rPr>
        <w:t xml:space="preserve"> АККРЕДИТАЦИИ</w:t>
      </w:r>
      <w:r w:rsidRPr="00877F1A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B10E606ED7FD4E4E9C242AFFB16F65C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116665">
            <w:rPr>
              <w:rStyle w:val="39"/>
            </w:rPr>
            <w:t>21</w:t>
          </w:r>
          <w:r w:rsidR="00D22A75">
            <w:rPr>
              <w:rStyle w:val="39"/>
            </w:rPr>
            <w:t xml:space="preserve"> августа 2025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CE29968" w14:textId="585EE791" w:rsidR="0017332E" w:rsidRPr="00F90D59" w:rsidRDefault="00394DB4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17332E" w:rsidRPr="000D227F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17332E" w:rsidRPr="000D227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F90D59" w:rsidRPr="00F90D59">
              <w:rPr>
                <w:bCs/>
                <w:sz w:val="28"/>
                <w:szCs w:val="28"/>
                <w:lang w:val="ru-RU"/>
              </w:rPr>
              <w:t xml:space="preserve"> (</w:t>
            </w:r>
            <w:r w:rsidR="00F90D59">
              <w:rPr>
                <w:bCs/>
                <w:sz w:val="28"/>
                <w:szCs w:val="28"/>
                <w:lang w:val="ru-RU"/>
              </w:rPr>
              <w:t>центра)</w:t>
            </w:r>
          </w:p>
          <w:p w14:paraId="41F0A4EE" w14:textId="43D65E9B" w:rsidR="00F15467" w:rsidRPr="00F15467" w:rsidRDefault="00F15467" w:rsidP="00F15467">
            <w:pPr>
              <w:pStyle w:val="af5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F15467">
              <w:rPr>
                <w:bCs/>
                <w:iCs/>
                <w:sz w:val="28"/>
                <w:szCs w:val="28"/>
                <w:lang w:val="ru-RU"/>
              </w:rPr>
              <w:t>Республиканского унитарного предприятия</w:t>
            </w:r>
          </w:p>
          <w:p w14:paraId="5D7C2395" w14:textId="78A4A732" w:rsidR="0017332E" w:rsidRPr="005B4BA8" w:rsidRDefault="00F15467" w:rsidP="005B4BA8">
            <w:pPr>
              <w:pStyle w:val="af5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F15467">
              <w:rPr>
                <w:bCs/>
                <w:iCs/>
                <w:sz w:val="28"/>
                <w:szCs w:val="28"/>
                <w:lang w:val="ru-RU"/>
              </w:rPr>
              <w:t>«Могилевский центр стандартизации, метрологии и сертификации»</w:t>
            </w:r>
          </w:p>
        </w:tc>
      </w:tr>
    </w:tbl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116665" w:rsidRPr="00B20F86" w14:paraId="5F756AEC" w14:textId="77777777" w:rsidTr="00427D68">
        <w:trPr>
          <w:trHeight w:val="266"/>
          <w:tblHeader/>
        </w:trPr>
        <w:tc>
          <w:tcPr>
            <w:tcW w:w="839" w:type="dxa"/>
            <w:vAlign w:val="center"/>
          </w:tcPr>
          <w:p w14:paraId="5E23AE92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19ED0FC0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36820421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E5357D" w14:textId="77777777" w:rsidR="00116665" w:rsidRPr="00B20F86" w:rsidRDefault="00116665" w:rsidP="00427D68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5841CB89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6F2A196A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3D1DDEC2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3DF79E01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116665" w:rsidRPr="00B20F86" w14:paraId="4FF729D4" w14:textId="77777777" w:rsidTr="00427D68">
        <w:trPr>
          <w:trHeight w:val="266"/>
          <w:tblHeader/>
        </w:trPr>
        <w:tc>
          <w:tcPr>
            <w:tcW w:w="839" w:type="dxa"/>
          </w:tcPr>
          <w:p w14:paraId="3693C26A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5D963ED0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67F49763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2D60AB66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709C3A40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34738D0E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16665" w:rsidRPr="00B20F86" w14:paraId="71736E04" w14:textId="77777777" w:rsidTr="00427D68">
        <w:trPr>
          <w:trHeight w:val="277"/>
        </w:trPr>
        <w:tc>
          <w:tcPr>
            <w:tcW w:w="9866" w:type="dxa"/>
            <w:gridSpan w:val="6"/>
          </w:tcPr>
          <w:p w14:paraId="580C7864" w14:textId="59422628" w:rsidR="00116665" w:rsidRPr="00760F66" w:rsidRDefault="00116665" w:rsidP="00116665">
            <w:pPr>
              <w:jc w:val="center"/>
            </w:pPr>
            <w:r w:rsidRPr="00F15467">
              <w:rPr>
                <w:b/>
                <w:bCs/>
                <w:sz w:val="22"/>
                <w:szCs w:val="22"/>
                <w:lang w:eastAsia="en-US"/>
              </w:rPr>
              <w:t>ул. Белинского, 33, 212011, г. Могилев, Могилевская область</w:t>
            </w:r>
          </w:p>
        </w:tc>
      </w:tr>
      <w:tr w:rsidR="00116665" w:rsidRPr="00B20F86" w14:paraId="4C6FBA0F" w14:textId="77777777" w:rsidTr="00427D68">
        <w:trPr>
          <w:trHeight w:val="1215"/>
        </w:trPr>
        <w:tc>
          <w:tcPr>
            <w:tcW w:w="839" w:type="dxa"/>
          </w:tcPr>
          <w:p w14:paraId="7450798C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4E53F7DB" w14:textId="77777777" w:rsidR="00116665" w:rsidRPr="003E5C74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06585A1D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685BDF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53D46AE4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7158A57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068F975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4636CCC7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3F5ACEE0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9BF4663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59FC03BA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427E684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9C317A9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116665" w:rsidRPr="00B20F86" w14:paraId="0CB3032C" w14:textId="77777777" w:rsidTr="00427D68">
        <w:trPr>
          <w:trHeight w:val="277"/>
        </w:trPr>
        <w:tc>
          <w:tcPr>
            <w:tcW w:w="839" w:type="dxa"/>
          </w:tcPr>
          <w:p w14:paraId="7541C177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76A7E145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17A1BC4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487DFE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BA4A4FC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65A471E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50670F22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1CBC5EE6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1916557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1E96E88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33422C87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6665" w:rsidRPr="00B20F86" w14:paraId="5DC350E0" w14:textId="77777777" w:rsidTr="00427D68">
        <w:trPr>
          <w:trHeight w:val="277"/>
        </w:trPr>
        <w:tc>
          <w:tcPr>
            <w:tcW w:w="839" w:type="dxa"/>
          </w:tcPr>
          <w:p w14:paraId="4A8D777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302BF654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195CAE9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A9610AF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A0ABA5A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489BF20D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21A1B105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5310CD8E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46AA9807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19971D69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555008F4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A74613D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116665" w:rsidRPr="00B20F86" w14:paraId="76A9609D" w14:textId="77777777" w:rsidTr="00427D68">
        <w:trPr>
          <w:trHeight w:val="277"/>
        </w:trPr>
        <w:tc>
          <w:tcPr>
            <w:tcW w:w="839" w:type="dxa"/>
          </w:tcPr>
          <w:p w14:paraId="29029AFC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640087D1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36747B4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C3671A6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FB2BC0E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46E53B4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631F021B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37A0A950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298C444C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524D01C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705073FF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597EF5D2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6665" w:rsidRPr="00B20F86" w14:paraId="302C7E96" w14:textId="77777777" w:rsidTr="00427D68">
        <w:trPr>
          <w:trHeight w:val="277"/>
        </w:trPr>
        <w:tc>
          <w:tcPr>
            <w:tcW w:w="839" w:type="dxa"/>
          </w:tcPr>
          <w:p w14:paraId="5AEC536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3747A341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24EC77C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347B5D7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117D21E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69E4C102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07CD4A17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99FF818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38FDA336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56B1712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861002E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2C50BB4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6D9EFC94" w14:textId="77777777" w:rsidR="00116665" w:rsidRDefault="00116665" w:rsidP="000347C3">
      <w:pPr>
        <w:outlineLvl w:val="0"/>
        <w:rPr>
          <w:b/>
        </w:rPr>
      </w:pPr>
    </w:p>
    <w:p w14:paraId="21EC7A6E" w14:textId="77777777" w:rsidR="00116665" w:rsidRDefault="00116665" w:rsidP="000347C3">
      <w:pPr>
        <w:outlineLvl w:val="0"/>
        <w:rPr>
          <w:b/>
        </w:rPr>
      </w:pPr>
    </w:p>
    <w:p w14:paraId="0D3AE024" w14:textId="77777777" w:rsidR="00116665" w:rsidRDefault="00116665" w:rsidP="000347C3">
      <w:pPr>
        <w:outlineLvl w:val="0"/>
        <w:rPr>
          <w:b/>
        </w:rPr>
      </w:pPr>
    </w:p>
    <w:p w14:paraId="1B8E095F" w14:textId="77777777" w:rsidR="00116665" w:rsidRDefault="00116665" w:rsidP="000347C3">
      <w:pPr>
        <w:outlineLvl w:val="0"/>
        <w:rPr>
          <w:b/>
        </w:rPr>
      </w:pPr>
    </w:p>
    <w:p w14:paraId="2C20A2BE" w14:textId="77777777" w:rsidR="00116665" w:rsidRDefault="00116665" w:rsidP="000347C3">
      <w:pPr>
        <w:outlineLvl w:val="0"/>
        <w:rPr>
          <w:b/>
        </w:rPr>
      </w:pPr>
    </w:p>
    <w:p w14:paraId="72668358" w14:textId="77777777" w:rsidR="00116665" w:rsidRDefault="00116665" w:rsidP="000347C3">
      <w:pPr>
        <w:outlineLvl w:val="0"/>
        <w:rPr>
          <w:b/>
        </w:rPr>
      </w:pPr>
    </w:p>
    <w:p w14:paraId="14B6F710" w14:textId="77777777" w:rsidR="00116665" w:rsidRDefault="00116665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116665" w:rsidRPr="00B20F86" w14:paraId="76200C1E" w14:textId="77777777" w:rsidTr="00427D68">
        <w:trPr>
          <w:trHeight w:val="277"/>
        </w:trPr>
        <w:tc>
          <w:tcPr>
            <w:tcW w:w="820" w:type="dxa"/>
          </w:tcPr>
          <w:p w14:paraId="7B102E22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36C6C9C2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0336F79D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6EC5F73B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3BAA914A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1994A238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16665" w:rsidRPr="00B20F86" w14:paraId="410FF270" w14:textId="77777777" w:rsidTr="00427D68">
        <w:trPr>
          <w:trHeight w:val="277"/>
        </w:trPr>
        <w:tc>
          <w:tcPr>
            <w:tcW w:w="820" w:type="dxa"/>
          </w:tcPr>
          <w:p w14:paraId="467DC99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62AAA474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4773DBBE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2C1ED8D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24C318C9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B9A9356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24132C8D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0EA0DCB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4C3F2002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2CBBBEED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3998478A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1FD50E0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0E146FC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330A45B3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77777777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5A74E8B8" w14:textId="7C886E45" w:rsidR="0005794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BA824" w14:textId="77777777" w:rsidR="00E235F0" w:rsidRDefault="00E235F0" w:rsidP="0011070C">
      <w:r>
        <w:separator/>
      </w:r>
    </w:p>
  </w:endnote>
  <w:endnote w:type="continuationSeparator" w:id="0">
    <w:p w14:paraId="066D34C7" w14:textId="77777777" w:rsidR="00E235F0" w:rsidRDefault="00E235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7D87CA" w14:textId="468BB1B3" w:rsidR="00123CEA" w:rsidRPr="00C45AAD" w:rsidRDefault="0011666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77777777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055C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055CD" w:rsidRPr="008055CD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B2295A" w14:textId="764645E0" w:rsidR="00123CEA" w:rsidRPr="00333D04" w:rsidRDefault="0011666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77777777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055C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055CD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1D90D" w14:textId="77777777" w:rsidR="00E235F0" w:rsidRDefault="00E235F0" w:rsidP="0011070C">
      <w:r>
        <w:separator/>
      </w:r>
    </w:p>
  </w:footnote>
  <w:footnote w:type="continuationSeparator" w:id="0">
    <w:p w14:paraId="42AAA91F" w14:textId="77777777" w:rsidR="00E235F0" w:rsidRDefault="00E235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4F4AF723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F15467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F15467">
            <w:rPr>
              <w:bCs/>
              <w:sz w:val="24"/>
              <w:szCs w:val="24"/>
            </w:rPr>
            <w:t>0880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5195984">
    <w:abstractNumId w:val="6"/>
  </w:num>
  <w:num w:numId="2" w16cid:durableId="1309170056">
    <w:abstractNumId w:val="7"/>
  </w:num>
  <w:num w:numId="3" w16cid:durableId="398016020">
    <w:abstractNumId w:val="4"/>
  </w:num>
  <w:num w:numId="4" w16cid:durableId="1875538124">
    <w:abstractNumId w:val="1"/>
  </w:num>
  <w:num w:numId="5" w16cid:durableId="1328050836">
    <w:abstractNumId w:val="11"/>
  </w:num>
  <w:num w:numId="6" w16cid:durableId="1251818404">
    <w:abstractNumId w:val="3"/>
  </w:num>
  <w:num w:numId="7" w16cid:durableId="1459643198">
    <w:abstractNumId w:val="8"/>
  </w:num>
  <w:num w:numId="8" w16cid:durableId="18624560">
    <w:abstractNumId w:val="5"/>
  </w:num>
  <w:num w:numId="9" w16cid:durableId="2081444437">
    <w:abstractNumId w:val="9"/>
  </w:num>
  <w:num w:numId="10" w16cid:durableId="2000692227">
    <w:abstractNumId w:val="2"/>
  </w:num>
  <w:num w:numId="11" w16cid:durableId="2006547906">
    <w:abstractNumId w:val="0"/>
  </w:num>
  <w:num w:numId="12" w16cid:durableId="553155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665"/>
    <w:rsid w:val="00116AD0"/>
    <w:rsid w:val="00117059"/>
    <w:rsid w:val="00117F55"/>
    <w:rsid w:val="00120BDA"/>
    <w:rsid w:val="00121649"/>
    <w:rsid w:val="0012207A"/>
    <w:rsid w:val="00123CEA"/>
    <w:rsid w:val="00132246"/>
    <w:rsid w:val="00137D29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D7383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62473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4BA8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166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8CF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BF556B"/>
    <w:rsid w:val="00C00898"/>
    <w:rsid w:val="00C14D63"/>
    <w:rsid w:val="00C2541A"/>
    <w:rsid w:val="00C3474C"/>
    <w:rsid w:val="00C45AAD"/>
    <w:rsid w:val="00C4751C"/>
    <w:rsid w:val="00C61144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35F0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A25F6"/>
    <w:rsid w:val="00EB136C"/>
    <w:rsid w:val="00EC615C"/>
    <w:rsid w:val="00EC76FB"/>
    <w:rsid w:val="00ED10E7"/>
    <w:rsid w:val="00ED493D"/>
    <w:rsid w:val="00ED4E2A"/>
    <w:rsid w:val="00ED5A30"/>
    <w:rsid w:val="00EE3410"/>
    <w:rsid w:val="00EF0247"/>
    <w:rsid w:val="00EF5137"/>
    <w:rsid w:val="00EF6ABF"/>
    <w:rsid w:val="00F11B93"/>
    <w:rsid w:val="00F12F18"/>
    <w:rsid w:val="00F14887"/>
    <w:rsid w:val="00F15467"/>
    <w:rsid w:val="00F15C43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10E606ED7FD4E4E9C242AFFB16F6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7B95-D915-4930-8F31-D1F19F021333}"/>
      </w:docPartPr>
      <w:docPartBody>
        <w:p w:rsidR="003072F3" w:rsidRDefault="000E7974" w:rsidP="000E7974">
          <w:pPr>
            <w:pStyle w:val="B10E606ED7FD4E4E9C242AFFB16F6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37D29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62473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84F82"/>
    <w:rsid w:val="006C26E1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20E0A"/>
    <w:rsid w:val="00A3000F"/>
    <w:rsid w:val="00A36D67"/>
    <w:rsid w:val="00B00858"/>
    <w:rsid w:val="00B11269"/>
    <w:rsid w:val="00B30ACC"/>
    <w:rsid w:val="00B46B60"/>
    <w:rsid w:val="00BD2A7E"/>
    <w:rsid w:val="00BF1A70"/>
    <w:rsid w:val="00BF3758"/>
    <w:rsid w:val="00C1214A"/>
    <w:rsid w:val="00C34E1C"/>
    <w:rsid w:val="00C61144"/>
    <w:rsid w:val="00C8094E"/>
    <w:rsid w:val="00CC03D9"/>
    <w:rsid w:val="00CC0EBC"/>
    <w:rsid w:val="00CC7A3D"/>
    <w:rsid w:val="00CF0E91"/>
    <w:rsid w:val="00D816A7"/>
    <w:rsid w:val="00D92E52"/>
    <w:rsid w:val="00DA5B36"/>
    <w:rsid w:val="00DB7154"/>
    <w:rsid w:val="00DD2133"/>
    <w:rsid w:val="00E40A1C"/>
    <w:rsid w:val="00E7210C"/>
    <w:rsid w:val="00E97F65"/>
    <w:rsid w:val="00EA0842"/>
    <w:rsid w:val="00EA25F6"/>
    <w:rsid w:val="00EA5CAE"/>
    <w:rsid w:val="00ED2258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9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10E606ED7FD4E4E9C242AFFB16F65CD">
    <w:name w:val="B10E606ED7FD4E4E9C242AFFB16F65CD"/>
    <w:rsid w:val="000E7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6066-A36B-4F1E-898C-DD2AE61E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3</cp:revision>
  <cp:lastPrinted>2025-08-18T07:48:00Z</cp:lastPrinted>
  <dcterms:created xsi:type="dcterms:W3CDTF">2025-08-18T12:46:00Z</dcterms:created>
  <dcterms:modified xsi:type="dcterms:W3CDTF">2025-09-03T08:47:00Z</dcterms:modified>
</cp:coreProperties>
</file>